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8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8C4B8A" w:rsidRPr="008C4B8A">
        <w:rPr>
          <w:sz w:val="24"/>
          <w:szCs w:val="24"/>
        </w:rPr>
        <w:t>от 26 декабря 2017 года №105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ВНУТРЕННЕГО 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8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плановый период 201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9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X="-214" w:tblpY="1"/>
        <w:tblOverlap w:val="never"/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908"/>
        <w:gridCol w:w="1487"/>
        <w:gridCol w:w="1559"/>
        <w:gridCol w:w="1417"/>
      </w:tblGrid>
      <w:tr w:rsidR="009C0E95" w:rsidRPr="003A47B0" w:rsidTr="00D444FF">
        <w:trPr>
          <w:trHeight w:val="552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446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3A47B0" w:rsidRDefault="009C0E95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9C0E95" w:rsidRPr="003A47B0" w:rsidTr="00D444FF">
        <w:trPr>
          <w:trHeight w:val="678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D444FF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proofErr w:type="spellEnd"/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3A47B0" w:rsidTr="00D444FF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61269" w:rsidRPr="003A47B0" w:rsidTr="00D444FF">
        <w:trPr>
          <w:trHeight w:val="829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444FF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A61269" w:rsidRPr="003A47B0" w:rsidRDefault="00A61269" w:rsidP="00D444F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444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5" w:rsidRPr="002606FB" w:rsidRDefault="002606FB" w:rsidP="00D444F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4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A09F4" w:rsidRDefault="009C5EE1" w:rsidP="00D444F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5</w:t>
            </w:r>
            <w:r w:rsidR="00FD53C7">
              <w:rPr>
                <w:b/>
                <w:sz w:val="22"/>
                <w:szCs w:val="22"/>
                <w:lang w:val="en-US"/>
              </w:rPr>
              <w:t xml:space="preserve"> </w:t>
            </w:r>
            <w:r w:rsidR="00CF4A8F">
              <w:rPr>
                <w:b/>
                <w:sz w:val="22"/>
                <w:szCs w:val="22"/>
              </w:rPr>
              <w:t>738,</w:t>
            </w:r>
            <w:r w:rsidR="007A09F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8F777C" w:rsidP="00D444F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6</w:t>
            </w:r>
            <w:r w:rsidR="00FD53C7">
              <w:rPr>
                <w:b/>
                <w:sz w:val="22"/>
                <w:szCs w:val="22"/>
                <w:lang w:val="en-US"/>
              </w:rPr>
              <w:t xml:space="preserve"> </w:t>
            </w:r>
            <w:r w:rsidR="00CF4A8F">
              <w:rPr>
                <w:b/>
                <w:sz w:val="22"/>
                <w:szCs w:val="22"/>
              </w:rPr>
              <w:t>814,0</w:t>
            </w:r>
          </w:p>
        </w:tc>
      </w:tr>
      <w:tr w:rsidR="00A61269" w:rsidRPr="003A47B0" w:rsidTr="00D444FF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444FF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 w:rsidR="00B97142"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710</w:t>
            </w:r>
          </w:p>
          <w:p w:rsidR="00A61269" w:rsidRPr="003A47B0" w:rsidRDefault="00A61269" w:rsidP="00D444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44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C4607" w:rsidRDefault="00F0218A" w:rsidP="00D444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4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A09F4" w:rsidRDefault="009C7232" w:rsidP="00D444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2 978,</w:t>
            </w:r>
            <w:r w:rsidR="007A09F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00457" w:rsidRDefault="00EC5D38" w:rsidP="00D444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9 792,</w:t>
            </w:r>
            <w:r w:rsidR="00700457">
              <w:rPr>
                <w:sz w:val="22"/>
                <w:szCs w:val="22"/>
                <w:lang w:val="en-US"/>
              </w:rPr>
              <w:t>9</w:t>
            </w:r>
          </w:p>
        </w:tc>
      </w:tr>
      <w:tr w:rsidR="00A61269" w:rsidRPr="003A47B0" w:rsidTr="00D444FF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444FF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 w:rsidR="00B97142"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810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444F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930621" w:rsidRDefault="009C7232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9C7232" w:rsidRDefault="009C7232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 24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00457" w:rsidRDefault="00FD53C7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EC5D38">
              <w:rPr>
                <w:rFonts w:ascii="Times New Roman" w:hAnsi="Times New Roman" w:cs="Times New Roman"/>
                <w:sz w:val="22"/>
                <w:szCs w:val="22"/>
              </w:rPr>
              <w:t>72 978,</w:t>
            </w:r>
            <w:r w:rsidR="007004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B418AD" w:rsidRPr="003A47B0" w:rsidTr="00D444FF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D444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D444F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F0218A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3</w:t>
            </w:r>
            <w:r w:rsidR="00FE23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000</w:t>
            </w:r>
            <w:r w:rsidR="00AE21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392341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 0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392341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 0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B418AD" w:rsidRPr="003A47B0" w:rsidTr="00D444FF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D444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 w:rsidR="00B97142">
              <w:rPr>
                <w:sz w:val="22"/>
                <w:szCs w:val="22"/>
                <w:lang w:val="en-US"/>
              </w:rPr>
              <w:t>5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 xml:space="preserve">0 510 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D444F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AE214D" w:rsidRDefault="00CF4A8F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2</w:t>
            </w:r>
            <w:r w:rsidR="009C723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="009C7232">
              <w:rPr>
                <w:rFonts w:ascii="Times New Roman" w:hAnsi="Times New Roman" w:cs="Times New Roman"/>
                <w:bCs/>
                <w:sz w:val="22"/>
                <w:szCs w:val="22"/>
              </w:rPr>
              <w:t>722 0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7A09F4" w:rsidRDefault="00CF4A8F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2</w:t>
            </w:r>
            <w:r w:rsidR="00EC5D3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="00EC5D38">
              <w:rPr>
                <w:rFonts w:ascii="Times New Roman" w:hAnsi="Times New Roman" w:cs="Times New Roman"/>
                <w:bCs/>
                <w:sz w:val="22"/>
                <w:szCs w:val="22"/>
              </w:rPr>
              <w:t>644 402,</w:t>
            </w:r>
            <w:r w:rsidR="007A09F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700457" w:rsidRDefault="0001725A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EE585E">
              <w:rPr>
                <w:rFonts w:ascii="Times New Roman" w:hAnsi="Times New Roman" w:cs="Times New Roman"/>
                <w:bCs/>
                <w:sz w:val="22"/>
                <w:szCs w:val="22"/>
              </w:rPr>
              <w:t>2 944 475,</w:t>
            </w:r>
            <w:r w:rsidR="0070045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</w:t>
            </w:r>
          </w:p>
        </w:tc>
      </w:tr>
      <w:tr w:rsidR="00B418AD" w:rsidRPr="003A47B0" w:rsidTr="00D444FF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D444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 w:rsidR="00B97142">
              <w:rPr>
                <w:sz w:val="22"/>
                <w:szCs w:val="22"/>
                <w:lang w:val="en-US"/>
              </w:rPr>
              <w:t>5</w:t>
            </w:r>
            <w:r w:rsidR="00B97142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610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D444F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AE214D" w:rsidRDefault="006C7ACB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9C723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="009C7232">
              <w:rPr>
                <w:rFonts w:ascii="Times New Roman" w:hAnsi="Times New Roman" w:cs="Times New Roman"/>
                <w:bCs/>
                <w:sz w:val="22"/>
                <w:szCs w:val="22"/>
              </w:rPr>
              <w:t>785 0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7A09F4" w:rsidRDefault="00CF4A8F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EC5D3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="00EC5D38">
              <w:rPr>
                <w:rFonts w:ascii="Times New Roman" w:hAnsi="Times New Roman" w:cs="Times New Roman"/>
                <w:bCs/>
                <w:sz w:val="22"/>
                <w:szCs w:val="22"/>
              </w:rPr>
              <w:t>649 402,</w:t>
            </w:r>
            <w:r w:rsidR="007A09F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700457" w:rsidRDefault="00EE585E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 949 475,</w:t>
            </w:r>
            <w:r w:rsidR="0070045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</w:t>
            </w:r>
          </w:p>
          <w:p w:rsidR="00EE585E" w:rsidRPr="00AE214D" w:rsidRDefault="00EE585E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418AD" w:rsidRPr="003A47B0" w:rsidTr="00D444FF">
        <w:trPr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D444FF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D444F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AE214D" w:rsidRDefault="00CF4A8F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  <w:r w:rsidR="00FD53C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7A09F4" w:rsidRDefault="00CF4A8F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  <w:r w:rsidR="00FD53C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8,</w:t>
            </w:r>
            <w:r w:rsidR="007A09F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CF4A8F" w:rsidP="00D44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</w:t>
            </w:r>
            <w:r w:rsidR="00FD53C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4,0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3A47B0">
      <w:pgSz w:w="11907" w:h="16840" w:code="9"/>
      <w:pgMar w:top="851" w:right="851" w:bottom="851" w:left="1418" w:header="720" w:footer="720" w:gutter="0"/>
      <w:pgNumType w:start="1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94B" w:rsidRDefault="000C394B" w:rsidP="003A47B0">
      <w:r>
        <w:separator/>
      </w:r>
    </w:p>
  </w:endnote>
  <w:endnote w:type="continuationSeparator" w:id="0">
    <w:p w:rsidR="000C394B" w:rsidRDefault="000C394B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94B" w:rsidRDefault="000C394B" w:rsidP="003A47B0">
      <w:r>
        <w:separator/>
      </w:r>
    </w:p>
  </w:footnote>
  <w:footnote w:type="continuationSeparator" w:id="0">
    <w:p w:rsidR="000C394B" w:rsidRDefault="000C394B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42768"/>
    <w:rsid w:val="0005333C"/>
    <w:rsid w:val="00060AFA"/>
    <w:rsid w:val="0008122A"/>
    <w:rsid w:val="000834FF"/>
    <w:rsid w:val="000A5AE4"/>
    <w:rsid w:val="000C394B"/>
    <w:rsid w:val="000D6A04"/>
    <w:rsid w:val="000F0B11"/>
    <w:rsid w:val="000F3A13"/>
    <w:rsid w:val="00103977"/>
    <w:rsid w:val="00115AA7"/>
    <w:rsid w:val="0012500B"/>
    <w:rsid w:val="00133A3D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213DB"/>
    <w:rsid w:val="00240286"/>
    <w:rsid w:val="00241884"/>
    <w:rsid w:val="0024265B"/>
    <w:rsid w:val="002509D3"/>
    <w:rsid w:val="002570A5"/>
    <w:rsid w:val="002606FB"/>
    <w:rsid w:val="002634FF"/>
    <w:rsid w:val="00263581"/>
    <w:rsid w:val="00267332"/>
    <w:rsid w:val="002A5775"/>
    <w:rsid w:val="002B7A16"/>
    <w:rsid w:val="002F2170"/>
    <w:rsid w:val="00302635"/>
    <w:rsid w:val="003160B6"/>
    <w:rsid w:val="00335014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3953"/>
    <w:rsid w:val="003A47B0"/>
    <w:rsid w:val="003B5DA8"/>
    <w:rsid w:val="003C5424"/>
    <w:rsid w:val="003D18FF"/>
    <w:rsid w:val="003D292E"/>
    <w:rsid w:val="003F13F0"/>
    <w:rsid w:val="003F274A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73F6"/>
    <w:rsid w:val="00512BF2"/>
    <w:rsid w:val="005259C8"/>
    <w:rsid w:val="0052768D"/>
    <w:rsid w:val="0055003A"/>
    <w:rsid w:val="005670DF"/>
    <w:rsid w:val="0058690B"/>
    <w:rsid w:val="005A2267"/>
    <w:rsid w:val="005A3311"/>
    <w:rsid w:val="005A4DBB"/>
    <w:rsid w:val="005A7F7A"/>
    <w:rsid w:val="005B09AF"/>
    <w:rsid w:val="005B7EC1"/>
    <w:rsid w:val="005D2B96"/>
    <w:rsid w:val="005E2730"/>
    <w:rsid w:val="005E4225"/>
    <w:rsid w:val="005E49D6"/>
    <w:rsid w:val="005F00BD"/>
    <w:rsid w:val="00600FCF"/>
    <w:rsid w:val="00607A39"/>
    <w:rsid w:val="00625736"/>
    <w:rsid w:val="00650CD2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7ACB"/>
    <w:rsid w:val="006D28D0"/>
    <w:rsid w:val="006D75FE"/>
    <w:rsid w:val="006F3CEC"/>
    <w:rsid w:val="00700457"/>
    <w:rsid w:val="00705FD0"/>
    <w:rsid w:val="00717483"/>
    <w:rsid w:val="007175D5"/>
    <w:rsid w:val="00725596"/>
    <w:rsid w:val="00727CD0"/>
    <w:rsid w:val="00730FAA"/>
    <w:rsid w:val="0073242F"/>
    <w:rsid w:val="0073694F"/>
    <w:rsid w:val="00737B17"/>
    <w:rsid w:val="00740688"/>
    <w:rsid w:val="007479B6"/>
    <w:rsid w:val="00750DB0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AEE"/>
    <w:rsid w:val="007C0DAE"/>
    <w:rsid w:val="007C5A05"/>
    <w:rsid w:val="007D3C68"/>
    <w:rsid w:val="007D3DF7"/>
    <w:rsid w:val="007D47B0"/>
    <w:rsid w:val="007E225B"/>
    <w:rsid w:val="007E633B"/>
    <w:rsid w:val="007F1219"/>
    <w:rsid w:val="007F299E"/>
    <w:rsid w:val="007F48B6"/>
    <w:rsid w:val="00812F26"/>
    <w:rsid w:val="0081509E"/>
    <w:rsid w:val="008225B4"/>
    <w:rsid w:val="0082384C"/>
    <w:rsid w:val="00825135"/>
    <w:rsid w:val="00827775"/>
    <w:rsid w:val="00863999"/>
    <w:rsid w:val="00883C14"/>
    <w:rsid w:val="0089507C"/>
    <w:rsid w:val="008A3242"/>
    <w:rsid w:val="008B7D0A"/>
    <w:rsid w:val="008C4B8A"/>
    <w:rsid w:val="008C6AE7"/>
    <w:rsid w:val="008D0C0B"/>
    <w:rsid w:val="008E246D"/>
    <w:rsid w:val="008E5015"/>
    <w:rsid w:val="008F31DB"/>
    <w:rsid w:val="008F777C"/>
    <w:rsid w:val="0090289F"/>
    <w:rsid w:val="00904C47"/>
    <w:rsid w:val="0091787D"/>
    <w:rsid w:val="00930621"/>
    <w:rsid w:val="009411D4"/>
    <w:rsid w:val="00945D16"/>
    <w:rsid w:val="00965E1D"/>
    <w:rsid w:val="009668E2"/>
    <w:rsid w:val="00967D61"/>
    <w:rsid w:val="00971D34"/>
    <w:rsid w:val="0097394A"/>
    <w:rsid w:val="00973BB6"/>
    <w:rsid w:val="009757C3"/>
    <w:rsid w:val="00997E10"/>
    <w:rsid w:val="009A17AD"/>
    <w:rsid w:val="009A5E20"/>
    <w:rsid w:val="009B41D9"/>
    <w:rsid w:val="009C0E95"/>
    <w:rsid w:val="009C47F3"/>
    <w:rsid w:val="009C5936"/>
    <w:rsid w:val="009C5EE1"/>
    <w:rsid w:val="009C7232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3945"/>
    <w:rsid w:val="00AD4F10"/>
    <w:rsid w:val="00AD51CF"/>
    <w:rsid w:val="00AD737D"/>
    <w:rsid w:val="00AE214D"/>
    <w:rsid w:val="00AE52F0"/>
    <w:rsid w:val="00AE7FD8"/>
    <w:rsid w:val="00B12422"/>
    <w:rsid w:val="00B133F5"/>
    <w:rsid w:val="00B14F3F"/>
    <w:rsid w:val="00B154B3"/>
    <w:rsid w:val="00B24A0E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7142"/>
    <w:rsid w:val="00BB52DC"/>
    <w:rsid w:val="00BD6007"/>
    <w:rsid w:val="00BD604A"/>
    <w:rsid w:val="00BE7271"/>
    <w:rsid w:val="00BF46B7"/>
    <w:rsid w:val="00C01952"/>
    <w:rsid w:val="00C027BB"/>
    <w:rsid w:val="00C0473A"/>
    <w:rsid w:val="00C06748"/>
    <w:rsid w:val="00C13234"/>
    <w:rsid w:val="00C133A0"/>
    <w:rsid w:val="00C1459D"/>
    <w:rsid w:val="00C23D85"/>
    <w:rsid w:val="00C26F68"/>
    <w:rsid w:val="00C321D0"/>
    <w:rsid w:val="00C5091B"/>
    <w:rsid w:val="00C54DCD"/>
    <w:rsid w:val="00C812ED"/>
    <w:rsid w:val="00C85E2E"/>
    <w:rsid w:val="00C9089B"/>
    <w:rsid w:val="00C97726"/>
    <w:rsid w:val="00CA0955"/>
    <w:rsid w:val="00CA1EE9"/>
    <w:rsid w:val="00CB6412"/>
    <w:rsid w:val="00CC0406"/>
    <w:rsid w:val="00CC4184"/>
    <w:rsid w:val="00CF4A8F"/>
    <w:rsid w:val="00D1702A"/>
    <w:rsid w:val="00D315EB"/>
    <w:rsid w:val="00D42B73"/>
    <w:rsid w:val="00D444FF"/>
    <w:rsid w:val="00D44740"/>
    <w:rsid w:val="00D57805"/>
    <w:rsid w:val="00D654AD"/>
    <w:rsid w:val="00D73FD6"/>
    <w:rsid w:val="00D7493D"/>
    <w:rsid w:val="00D87133"/>
    <w:rsid w:val="00DB748C"/>
    <w:rsid w:val="00DD5726"/>
    <w:rsid w:val="00DD5915"/>
    <w:rsid w:val="00DD6657"/>
    <w:rsid w:val="00DE70DC"/>
    <w:rsid w:val="00DF2585"/>
    <w:rsid w:val="00DF3260"/>
    <w:rsid w:val="00E03DB1"/>
    <w:rsid w:val="00E11BA8"/>
    <w:rsid w:val="00E14E13"/>
    <w:rsid w:val="00E44FA6"/>
    <w:rsid w:val="00E6006E"/>
    <w:rsid w:val="00E82244"/>
    <w:rsid w:val="00E831A0"/>
    <w:rsid w:val="00E877A5"/>
    <w:rsid w:val="00EA01A9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57DA"/>
    <w:rsid w:val="00F60006"/>
    <w:rsid w:val="00F649F1"/>
    <w:rsid w:val="00F73434"/>
    <w:rsid w:val="00F819D1"/>
    <w:rsid w:val="00FA0579"/>
    <w:rsid w:val="00FA2A40"/>
    <w:rsid w:val="00FA6E57"/>
    <w:rsid w:val="00FA6F4E"/>
    <w:rsid w:val="00FB6E8D"/>
    <w:rsid w:val="00FC1FE1"/>
    <w:rsid w:val="00FC507D"/>
    <w:rsid w:val="00FC5265"/>
    <w:rsid w:val="00FD53C7"/>
    <w:rsid w:val="00FE0C17"/>
    <w:rsid w:val="00FE2344"/>
    <w:rsid w:val="00FE2391"/>
    <w:rsid w:val="00FE56DD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585E-6085-4707-8926-6B63F9DE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Пользователь</cp:lastModifiedBy>
  <cp:revision>3</cp:revision>
  <cp:lastPrinted>2017-12-12T07:15:00Z</cp:lastPrinted>
  <dcterms:created xsi:type="dcterms:W3CDTF">2017-12-20T09:48:00Z</dcterms:created>
  <dcterms:modified xsi:type="dcterms:W3CDTF">2017-12-26T05:18:00Z</dcterms:modified>
</cp:coreProperties>
</file>